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十年经典  周国平论教育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十年经典  周国平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86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十年经典  周国平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